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47581" w14:textId="77777777" w:rsidR="000F5432" w:rsidRDefault="000F543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 ЗАЧЕТОВ</w:t>
      </w:r>
    </w:p>
    <w:p w14:paraId="321CAAE8" w14:textId="77777777" w:rsidR="00D209D2" w:rsidRDefault="00D209D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56658" w14:textId="77777777" w:rsidR="000F5432" w:rsidRDefault="000F543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Pr="000F54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 факультета физической культуры специальности «Спортивно-педагогическая деятельность»</w:t>
      </w:r>
    </w:p>
    <w:p w14:paraId="65C3EC33" w14:textId="53ECC4A5" w:rsidR="000F5432" w:rsidRDefault="000F543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   2 семестре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52C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E09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28493D24" w14:textId="77777777" w:rsidR="000F5432" w:rsidRDefault="000F543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BB550A" w14:textId="77777777" w:rsidR="000F5432" w:rsidRDefault="000F5432" w:rsidP="000F543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7875"/>
      </w:tblGrid>
      <w:tr w:rsidR="000F5432" w14:paraId="1F3BE124" w14:textId="77777777" w:rsidTr="000F5432">
        <w:trPr>
          <w:trHeight w:val="49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9BA14A2" w14:textId="77777777" w:rsidR="000F5432" w:rsidRDefault="000F5432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  <w:p w14:paraId="52B666F0" w14:textId="77777777" w:rsidR="000F5432" w:rsidRDefault="000F543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818" w14:textId="77777777" w:rsidR="000F5432" w:rsidRPr="00204964" w:rsidRDefault="000F54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ПД-</w:t>
            </w:r>
            <w:r w:rsidR="005B0D3A">
              <w:rPr>
                <w:rFonts w:ascii="Times New Roman" w:hAnsi="Times New Roman" w:cs="Times New Roman"/>
                <w:b/>
              </w:rPr>
              <w:t>3</w:t>
            </w:r>
            <w:r w:rsidR="0020496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14:paraId="70AFB190" w14:textId="77777777" w:rsidR="000F5432" w:rsidRDefault="000F54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3BD2" w14:paraId="6FE7F305" w14:textId="77777777" w:rsidTr="00DE3BD2">
        <w:trPr>
          <w:trHeight w:val="49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6C" w14:textId="1024835F" w:rsidR="00DE3BD2" w:rsidRDefault="00252CAC" w:rsidP="00D209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5F3" w14:textId="62188A8F" w:rsidR="00DE3BD2" w:rsidRDefault="00252CAC" w:rsidP="00252C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ышение спортивн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астерства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5B0D3A" w14:paraId="06743F31" w14:textId="77777777" w:rsidTr="005B0D3A">
        <w:trPr>
          <w:trHeight w:val="49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C6A" w14:textId="6636CBE1" w:rsidR="005B0D3A" w:rsidRPr="00D209D2" w:rsidRDefault="00252C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8F0" w14:textId="77777777" w:rsidR="005B0D3A" w:rsidRDefault="00252CAC" w:rsidP="00DE3B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нутрициологии </w:t>
            </w:r>
          </w:p>
          <w:p w14:paraId="494F68CC" w14:textId="4ECD856F" w:rsidR="00252CAC" w:rsidRPr="00252CAC" w:rsidRDefault="00252CAC" w:rsidP="00DE3BD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2CAC">
              <w:rPr>
                <w:rFonts w:ascii="Times New Roman" w:hAnsi="Times New Roman" w:cs="Times New Roman"/>
                <w:bCs/>
              </w:rPr>
              <w:t xml:space="preserve">д.б.н., профессор Аверин В.С. </w:t>
            </w:r>
          </w:p>
        </w:tc>
      </w:tr>
      <w:tr w:rsidR="000F5432" w14:paraId="4837AE6F" w14:textId="77777777" w:rsidTr="000F5432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F8D" w14:textId="75CAABA4" w:rsidR="000F5432" w:rsidRPr="00D209D2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4F50" w14:textId="77777777" w:rsidR="00252CAC" w:rsidRDefault="00252CAC" w:rsidP="00252C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432">
              <w:rPr>
                <w:rFonts w:ascii="Times New Roman" w:hAnsi="Times New Roman" w:cs="Times New Roman"/>
                <w:b/>
              </w:rPr>
              <w:t>Спортивная медиц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30815C2" w14:textId="2CED5D9F" w:rsidR="000F5432" w:rsidRPr="00252CAC" w:rsidRDefault="00252CAC" w:rsidP="00252CAC">
            <w:pPr>
              <w:pStyle w:val="5"/>
              <w:spacing w:line="276" w:lineRule="auto"/>
              <w:rPr>
                <w:b w:val="0"/>
                <w:bCs w:val="0"/>
                <w:szCs w:val="22"/>
                <w:lang w:eastAsia="en-US"/>
              </w:rPr>
            </w:pPr>
            <w:r w:rsidRPr="00252CAC">
              <w:rPr>
                <w:b w:val="0"/>
                <w:bCs w:val="0"/>
              </w:rPr>
              <w:t>ст. пр.  Осипенко Е.А.</w:t>
            </w:r>
          </w:p>
        </w:tc>
      </w:tr>
      <w:tr w:rsidR="000F5432" w14:paraId="1D2FBFCF" w14:textId="77777777" w:rsidTr="000F5432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4F0" w14:textId="74A8216C" w:rsidR="000F5432" w:rsidRPr="00D209D2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hAnsi="Times New Roman" w:cs="Times New Roman"/>
                <w:b/>
              </w:rPr>
              <w:t>01.06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2224" w14:textId="77777777" w:rsidR="000F5432" w:rsidRPr="00C84B2F" w:rsidRDefault="000F5432" w:rsidP="00DE3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32" w14:paraId="31873D35" w14:textId="77777777" w:rsidTr="000F5432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E13" w14:textId="6FBAB0B4" w:rsidR="000F5432" w:rsidRPr="00D209D2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2.06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8962" w14:textId="77777777" w:rsidR="000F5432" w:rsidRPr="005B0D3A" w:rsidRDefault="00DE3BD2" w:rsidP="000F5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5432">
              <w:rPr>
                <w:rFonts w:ascii="Times New Roman" w:hAnsi="Times New Roman" w:cs="Times New Roman"/>
                <w:b/>
              </w:rPr>
              <w:t>Выходной день</w:t>
            </w:r>
          </w:p>
        </w:tc>
      </w:tr>
      <w:tr w:rsidR="000F5432" w14:paraId="2A795116" w14:textId="77777777" w:rsidTr="00252CAC">
        <w:trPr>
          <w:trHeight w:val="5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478" w14:textId="50DCE950" w:rsidR="000F5432" w:rsidRPr="00D209D2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3.06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B6E" w14:textId="77777777" w:rsidR="00252CAC" w:rsidRDefault="00252CAC" w:rsidP="00DE3B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432">
              <w:rPr>
                <w:rFonts w:ascii="Times New Roman" w:hAnsi="Times New Roman" w:cs="Times New Roman"/>
                <w:b/>
              </w:rPr>
              <w:t xml:space="preserve">Спортивные и подвижные игры и методика    преподавания   </w:t>
            </w:r>
          </w:p>
          <w:p w14:paraId="7FACFD2B" w14:textId="58BD1D8E" w:rsidR="000F5432" w:rsidRPr="00252CAC" w:rsidRDefault="00252CAC" w:rsidP="00DE3BD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2CAC">
              <w:rPr>
                <w:rFonts w:ascii="Times New Roman" w:hAnsi="Times New Roman" w:cs="Times New Roman"/>
              </w:rPr>
              <w:t>ст. пр. Григорьев Ю.А., Молчанов В.С.</w:t>
            </w:r>
          </w:p>
        </w:tc>
      </w:tr>
      <w:tr w:rsidR="000F5432" w14:paraId="52714C31" w14:textId="77777777" w:rsidTr="000F5432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337" w14:textId="78DA0C85" w:rsidR="000F5432" w:rsidRPr="00D209D2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4.06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109" w14:textId="77777777" w:rsidR="000F5432" w:rsidRDefault="00252CAC" w:rsidP="00DE3B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и экономика физической культуры и спорта </w:t>
            </w:r>
          </w:p>
          <w:p w14:paraId="7AEF8940" w14:textId="5B9611AE" w:rsidR="00252CAC" w:rsidRPr="00252CAC" w:rsidRDefault="00252CAC" w:rsidP="00252CA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2CAC">
              <w:rPr>
                <w:rFonts w:ascii="Times New Roman" w:hAnsi="Times New Roman" w:cs="Times New Roman"/>
                <w:bCs/>
              </w:rPr>
              <w:t>ст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52CAC">
              <w:rPr>
                <w:rFonts w:ascii="Times New Roman" w:hAnsi="Times New Roman" w:cs="Times New Roman"/>
                <w:bCs/>
              </w:rPr>
              <w:t>пр. Малиновский А.С.</w:t>
            </w:r>
          </w:p>
        </w:tc>
      </w:tr>
      <w:tr w:rsidR="000F5432" w14:paraId="1BD586BD" w14:textId="77777777" w:rsidTr="000F5432">
        <w:trPr>
          <w:trHeight w:val="44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C06" w14:textId="2F52D64B" w:rsidR="000F5432" w:rsidRPr="00D209D2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5.06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E51" w14:textId="77777777" w:rsidR="005B0D3A" w:rsidRDefault="00252CAC" w:rsidP="00DE3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CAC">
              <w:rPr>
                <w:rFonts w:ascii="Times New Roman" w:hAnsi="Times New Roman" w:cs="Times New Roman"/>
                <w:b/>
                <w:bCs/>
              </w:rPr>
              <w:t xml:space="preserve">Основы медподготовки </w:t>
            </w:r>
            <w:r w:rsidR="00DE3BD2" w:rsidRPr="00252C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71781A6" w14:textId="2731345A" w:rsidR="00252CAC" w:rsidRPr="00252CAC" w:rsidRDefault="00252CAC" w:rsidP="00DE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CAC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CAC">
              <w:rPr>
                <w:rFonts w:ascii="Times New Roman" w:hAnsi="Times New Roman" w:cs="Times New Roman"/>
              </w:rPr>
              <w:t>пр. Даниленко О.С.</w:t>
            </w:r>
          </w:p>
        </w:tc>
      </w:tr>
      <w:tr w:rsidR="000F5432" w14:paraId="4553962E" w14:textId="77777777" w:rsidTr="000F5432">
        <w:trPr>
          <w:trHeight w:val="47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BE6" w14:textId="4ADB20E4" w:rsidR="00252CAC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.06</w:t>
            </w:r>
          </w:p>
          <w:p w14:paraId="3CA47AEB" w14:textId="2E13D520" w:rsidR="000F5432" w:rsidRPr="00D209D2" w:rsidRDefault="00252CA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7.06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1C0" w14:textId="5389AF15" w:rsidR="00DE3BD2" w:rsidRPr="00252CAC" w:rsidRDefault="00DE3BD2" w:rsidP="00252C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432">
              <w:rPr>
                <w:rFonts w:ascii="Times New Roman" w:hAnsi="Times New Roman" w:cs="Times New Roman"/>
                <w:b/>
              </w:rPr>
              <w:t>Прием задолженностей по зачетам</w:t>
            </w:r>
          </w:p>
          <w:p w14:paraId="01762DA2" w14:textId="46FCB6F7" w:rsidR="00DE3BD2" w:rsidRDefault="00DE3BD2" w:rsidP="00DE3B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ртивна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едицина 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ED11DF" w14:textId="57DA7149" w:rsidR="00252CAC" w:rsidRDefault="00252CAC" w:rsidP="00252C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нутрициологии </w:t>
            </w:r>
            <w:r w:rsidR="006E09EB">
              <w:rPr>
                <w:rFonts w:ascii="Times New Roman" w:hAnsi="Times New Roman" w:cs="Times New Roman"/>
                <w:b/>
              </w:rPr>
              <w:t xml:space="preserve">- </w:t>
            </w:r>
          </w:p>
          <w:p w14:paraId="1AD074DC" w14:textId="0AB04A54" w:rsidR="00252CAC" w:rsidRDefault="00252CAC" w:rsidP="00252C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ртивные и подвижные игры и методика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преподавания  </w:t>
            </w:r>
            <w:r w:rsidR="006E09EB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6E09E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806AFA" w14:textId="7680B2B7" w:rsidR="00252CAC" w:rsidRDefault="00252CAC" w:rsidP="00252C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и экономика физической культуры и спорта</w:t>
            </w:r>
            <w:r w:rsidR="006E09EB">
              <w:rPr>
                <w:rFonts w:ascii="Times New Roman" w:hAnsi="Times New Roman" w:cs="Times New Roman"/>
                <w:b/>
              </w:rPr>
              <w:t xml:space="preserve">- </w:t>
            </w:r>
          </w:p>
          <w:p w14:paraId="68040A41" w14:textId="3D40D844" w:rsidR="00252CAC" w:rsidRDefault="006E09EB" w:rsidP="00DE3B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ышение спортивного мастерств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  <w:p w14:paraId="5B4EA2D9" w14:textId="77777777" w:rsidR="000F5432" w:rsidRDefault="006E09EB" w:rsidP="00252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ы медподготовки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</w:p>
          <w:p w14:paraId="6A4DCA37" w14:textId="4CAE71C0" w:rsidR="006E09EB" w:rsidRPr="000F5432" w:rsidRDefault="006E09EB" w:rsidP="00252C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2B53DFA" w14:textId="77777777" w:rsidR="000F5432" w:rsidRDefault="000F5432" w:rsidP="000F5432">
      <w:pPr>
        <w:pStyle w:val="a3"/>
        <w:ind w:left="0"/>
        <w:rPr>
          <w:sz w:val="22"/>
          <w:szCs w:val="22"/>
        </w:rPr>
      </w:pPr>
    </w:p>
    <w:p w14:paraId="6E175C6F" w14:textId="77777777" w:rsidR="0059450C" w:rsidRDefault="000F5432" w:rsidP="000F5432">
      <w:pPr>
        <w:pStyle w:val="a3"/>
        <w:ind w:left="0"/>
        <w:rPr>
          <w:sz w:val="22"/>
          <w:szCs w:val="22"/>
        </w:rPr>
      </w:pPr>
      <w:r>
        <w:rPr>
          <w:sz w:val="24"/>
          <w:szCs w:val="24"/>
        </w:rPr>
        <w:t xml:space="preserve">Все зачеты с 14.00   </w:t>
      </w:r>
      <w:r w:rsidR="0059450C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>
        <w:rPr>
          <w:sz w:val="22"/>
          <w:szCs w:val="22"/>
        </w:rPr>
        <w:t xml:space="preserve"> в свободное от занятий время       по согласованию</w:t>
      </w:r>
    </w:p>
    <w:p w14:paraId="11420C82" w14:textId="77777777" w:rsidR="000F5432" w:rsidRDefault="000F5432" w:rsidP="000F5432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с  преподавателями</w:t>
      </w:r>
    </w:p>
    <w:p w14:paraId="2DE68635" w14:textId="77777777" w:rsidR="000F5432" w:rsidRDefault="000F5432" w:rsidP="000F5432">
      <w:pPr>
        <w:pStyle w:val="a3"/>
        <w:ind w:left="0"/>
        <w:rPr>
          <w:sz w:val="22"/>
          <w:szCs w:val="22"/>
        </w:rPr>
      </w:pPr>
    </w:p>
    <w:p w14:paraId="7FB774D2" w14:textId="77777777" w:rsidR="000F5432" w:rsidRDefault="000F5432" w:rsidP="000F5432">
      <w:pPr>
        <w:pStyle w:val="a3"/>
        <w:ind w:left="0"/>
        <w:rPr>
          <w:sz w:val="22"/>
          <w:szCs w:val="22"/>
        </w:rPr>
      </w:pPr>
    </w:p>
    <w:p w14:paraId="3C0986C3" w14:textId="77777777" w:rsidR="000F5432" w:rsidRDefault="000F5432" w:rsidP="000F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физической культуры                                                      С.В. Севдалев</w:t>
      </w:r>
    </w:p>
    <w:p w14:paraId="5483C506" w14:textId="77777777" w:rsidR="005047A8" w:rsidRDefault="005047A8"/>
    <w:sectPr w:rsidR="00504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32"/>
    <w:rsid w:val="000C42FA"/>
    <w:rsid w:val="000F5432"/>
    <w:rsid w:val="00204964"/>
    <w:rsid w:val="00235583"/>
    <w:rsid w:val="00252CAC"/>
    <w:rsid w:val="005047A8"/>
    <w:rsid w:val="0059450C"/>
    <w:rsid w:val="005B0D3A"/>
    <w:rsid w:val="006E09EB"/>
    <w:rsid w:val="00B9171F"/>
    <w:rsid w:val="00C84B2F"/>
    <w:rsid w:val="00D209D2"/>
    <w:rsid w:val="00D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4927"/>
  <w15:docId w15:val="{F3520F2B-6FD7-46C3-8AB0-1B1B6528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32"/>
  </w:style>
  <w:style w:type="paragraph" w:styleId="5">
    <w:name w:val="heading 5"/>
    <w:basedOn w:val="a"/>
    <w:next w:val="a"/>
    <w:link w:val="50"/>
    <w:unhideWhenUsed/>
    <w:qFormat/>
    <w:rsid w:val="000F5432"/>
    <w:pPr>
      <w:keepNext/>
      <w:tabs>
        <w:tab w:val="center" w:pos="1593"/>
        <w:tab w:val="right" w:pos="3186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543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5432"/>
    <w:pPr>
      <w:spacing w:after="0" w:line="240" w:lineRule="auto"/>
      <w:ind w:left="623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F543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2DD69-8A28-4CE9-9B98-6F2630483039}"/>
</file>

<file path=customXml/itemProps2.xml><?xml version="1.0" encoding="utf-8"?>
<ds:datastoreItem xmlns:ds="http://schemas.openxmlformats.org/officeDocument/2006/customXml" ds:itemID="{4E0F1DC7-0B8F-4BE9-9D98-95A848A03111}"/>
</file>

<file path=customXml/itemProps3.xml><?xml version="1.0" encoding="utf-8"?>
<ds:datastoreItem xmlns:ds="http://schemas.openxmlformats.org/officeDocument/2006/customXml" ds:itemID="{79299DD2-E7BF-4BCF-A81E-59E9C7F92431}"/>
</file>

<file path=customXml/itemProps4.xml><?xml version="1.0" encoding="utf-8"?>
<ds:datastoreItem xmlns:ds="http://schemas.openxmlformats.org/officeDocument/2006/customXml" ds:itemID="{4B184B1D-CF63-46A4-A3CD-40E15352E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bondarenko</dc:creator>
  <cp:lastModifiedBy>Alla Bondarenko</cp:lastModifiedBy>
  <cp:revision>2</cp:revision>
  <cp:lastPrinted>2022-04-14T08:24:00Z</cp:lastPrinted>
  <dcterms:created xsi:type="dcterms:W3CDTF">2024-03-11T13:06:00Z</dcterms:created>
  <dcterms:modified xsi:type="dcterms:W3CDTF">2024-03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